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180F0B24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6E10AA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>наименование учебной дисциплины (мод</w:t>
            </w:r>
            <w:r w:rsidR="00012017" w:rsidRPr="00C258B0">
              <w:rPr>
                <w:b/>
                <w:sz w:val="26"/>
                <w:szCs w:val="26"/>
              </w:rPr>
              <w:t>уля</w:t>
            </w:r>
            <w:r w:rsidR="00591461" w:rsidRPr="00C258B0">
              <w:rPr>
                <w:b/>
                <w:sz w:val="26"/>
                <w:szCs w:val="26"/>
              </w:rPr>
              <w:t>)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4C5200B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7533C4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7533C4" w:rsidRPr="000743F9" w:rsidRDefault="007533C4" w:rsidP="007533C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5D30276" w:rsidR="007533C4" w:rsidRPr="007533C4" w:rsidRDefault="007533C4" w:rsidP="007533C4">
            <w:pPr>
              <w:rPr>
                <w:sz w:val="24"/>
                <w:szCs w:val="24"/>
              </w:rPr>
            </w:pPr>
            <w:r w:rsidRPr="007533C4">
              <w:rPr>
                <w:sz w:val="24"/>
                <w:szCs w:val="24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590A5011" w14:textId="49088F4F" w:rsidR="007533C4" w:rsidRPr="007533C4" w:rsidRDefault="007533C4" w:rsidP="007533C4">
            <w:pPr>
              <w:rPr>
                <w:sz w:val="24"/>
                <w:szCs w:val="24"/>
              </w:rPr>
            </w:pPr>
            <w:r w:rsidRPr="007533C4">
              <w:rPr>
                <w:iCs/>
                <w:sz w:val="24"/>
                <w:szCs w:val="24"/>
              </w:rPr>
              <w:t>Журналист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6A1C1A1" w:rsidR="00D1678A" w:rsidRPr="000743F9" w:rsidRDefault="00EE594F" w:rsidP="00EE594F">
            <w:pPr>
              <w:rPr>
                <w:sz w:val="24"/>
                <w:szCs w:val="24"/>
              </w:rPr>
            </w:pPr>
            <w:r w:rsidRPr="00EE594F">
              <w:rPr>
                <w:sz w:val="24"/>
                <w:szCs w:val="24"/>
              </w:rPr>
              <w:t>Периодические издания и мультимедийная журналистик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5A5B1" w:rsidR="00D1678A" w:rsidRPr="00F02B41" w:rsidRDefault="00F02B41" w:rsidP="00F02B41">
            <w:pPr>
              <w:rPr>
                <w:iCs/>
                <w:sz w:val="24"/>
                <w:szCs w:val="24"/>
              </w:rPr>
            </w:pPr>
            <w:r w:rsidRPr="00F02B41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19DDD6" w:rsidR="00D1678A" w:rsidRPr="000743F9" w:rsidRDefault="00D1678A" w:rsidP="008E0752">
            <w:pPr>
              <w:rPr>
                <w:sz w:val="24"/>
                <w:szCs w:val="24"/>
              </w:rPr>
            </w:pPr>
            <w:bookmarkStart w:id="12" w:name="_GoBack"/>
            <w:bookmarkEnd w:id="12"/>
            <w:r w:rsidRPr="000743F9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C05B023" w:rsidR="004E4C46" w:rsidRPr="00C83A3D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83A3D">
        <w:rPr>
          <w:sz w:val="24"/>
          <w:szCs w:val="24"/>
        </w:rPr>
        <w:t>Учебная дисциплина «</w:t>
      </w:r>
      <w:r w:rsidR="00C83A3D" w:rsidRPr="00C83A3D">
        <w:rPr>
          <w:sz w:val="24"/>
          <w:szCs w:val="24"/>
        </w:rPr>
        <w:t>История отечественной литературы</w:t>
      </w:r>
      <w:r w:rsidRPr="00C83A3D">
        <w:rPr>
          <w:sz w:val="24"/>
          <w:szCs w:val="24"/>
        </w:rPr>
        <w:t xml:space="preserve">» </w:t>
      </w:r>
      <w:r w:rsidR="004E4C46" w:rsidRPr="00C83A3D">
        <w:rPr>
          <w:sz w:val="24"/>
          <w:szCs w:val="24"/>
        </w:rPr>
        <w:t>изучается в</w:t>
      </w:r>
      <w:r w:rsidR="00C83A3D" w:rsidRPr="00C83A3D">
        <w:rPr>
          <w:sz w:val="24"/>
          <w:szCs w:val="24"/>
        </w:rPr>
        <w:t>о</w:t>
      </w:r>
      <w:r w:rsidR="004E4C46" w:rsidRPr="00C83A3D">
        <w:rPr>
          <w:sz w:val="24"/>
          <w:szCs w:val="24"/>
        </w:rPr>
        <w:t xml:space="preserve"> </w:t>
      </w:r>
      <w:r w:rsidR="009664F2" w:rsidRPr="00C83A3D">
        <w:rPr>
          <w:sz w:val="24"/>
          <w:szCs w:val="24"/>
        </w:rPr>
        <w:t>втором, третьем</w:t>
      </w:r>
      <w:r w:rsidR="00C83A3D" w:rsidRPr="00C83A3D">
        <w:rPr>
          <w:sz w:val="24"/>
          <w:szCs w:val="24"/>
        </w:rPr>
        <w:t xml:space="preserve"> четвертом</w:t>
      </w:r>
      <w:r w:rsidR="009664F2" w:rsidRPr="00C83A3D">
        <w:rPr>
          <w:sz w:val="24"/>
          <w:szCs w:val="24"/>
        </w:rPr>
        <w:t xml:space="preserve"> </w:t>
      </w:r>
      <w:r w:rsidR="002B3749" w:rsidRPr="00C83A3D">
        <w:rPr>
          <w:sz w:val="24"/>
          <w:szCs w:val="24"/>
        </w:rPr>
        <w:t>семестрах</w:t>
      </w:r>
      <w:r w:rsidR="004E4C46" w:rsidRPr="00C83A3D">
        <w:rPr>
          <w:sz w:val="24"/>
          <w:szCs w:val="24"/>
        </w:rPr>
        <w:t>.</w:t>
      </w:r>
    </w:p>
    <w:p w14:paraId="2DDEB8CC" w14:textId="16706A4A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83A3D">
        <w:rPr>
          <w:iCs/>
          <w:sz w:val="24"/>
          <w:szCs w:val="24"/>
        </w:rPr>
        <w:t>Курсовая работа–</w:t>
      </w:r>
      <w:r w:rsidR="00C83A3D" w:rsidRPr="00C83A3D">
        <w:rPr>
          <w:iCs/>
          <w:sz w:val="24"/>
          <w:szCs w:val="24"/>
        </w:rPr>
        <w:t xml:space="preserve"> </w:t>
      </w:r>
      <w:r w:rsidRPr="00C83A3D">
        <w:rPr>
          <w:iCs/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312D5" w14:paraId="3FC3BC11" w14:textId="77777777" w:rsidTr="0086644B">
        <w:tc>
          <w:tcPr>
            <w:tcW w:w="2306" w:type="dxa"/>
          </w:tcPr>
          <w:p w14:paraId="30C143DD" w14:textId="77777777" w:rsidR="009312D5" w:rsidRPr="00613021" w:rsidRDefault="009312D5" w:rsidP="0086644B">
            <w:pPr>
              <w:rPr>
                <w:sz w:val="24"/>
                <w:szCs w:val="24"/>
              </w:rPr>
            </w:pPr>
            <w:r w:rsidRPr="00613021">
              <w:rPr>
                <w:sz w:val="24"/>
                <w:szCs w:val="24"/>
              </w:rPr>
              <w:t xml:space="preserve">второ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155484F" w14:textId="77777777" w:rsidR="009312D5" w:rsidRPr="00613021" w:rsidRDefault="009312D5" w:rsidP="0086644B">
            <w:pPr>
              <w:rPr>
                <w:sz w:val="24"/>
                <w:szCs w:val="24"/>
              </w:rPr>
            </w:pPr>
            <w:r w:rsidRPr="00613021">
              <w:rPr>
                <w:sz w:val="24"/>
                <w:szCs w:val="24"/>
              </w:rPr>
              <w:t xml:space="preserve">— зачет </w:t>
            </w:r>
          </w:p>
        </w:tc>
      </w:tr>
      <w:tr w:rsidR="009312D5" w14:paraId="245B0576" w14:textId="77777777" w:rsidTr="0086644B">
        <w:tc>
          <w:tcPr>
            <w:tcW w:w="2306" w:type="dxa"/>
          </w:tcPr>
          <w:p w14:paraId="5312A8F3" w14:textId="77777777" w:rsidR="009312D5" w:rsidRPr="00613021" w:rsidRDefault="009312D5" w:rsidP="0086644B">
            <w:pPr>
              <w:rPr>
                <w:sz w:val="24"/>
                <w:szCs w:val="24"/>
              </w:rPr>
            </w:pPr>
            <w:r w:rsidRPr="00613021">
              <w:rPr>
                <w:sz w:val="24"/>
                <w:szCs w:val="24"/>
              </w:rPr>
              <w:t>трети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DE8503E" w14:textId="77777777" w:rsidR="009312D5" w:rsidRPr="00613021" w:rsidRDefault="009312D5" w:rsidP="0086644B">
            <w:pPr>
              <w:rPr>
                <w:sz w:val="24"/>
                <w:szCs w:val="24"/>
              </w:rPr>
            </w:pPr>
            <w:r w:rsidRPr="00613021">
              <w:rPr>
                <w:sz w:val="24"/>
                <w:szCs w:val="24"/>
              </w:rPr>
              <w:t>— зачет</w:t>
            </w:r>
          </w:p>
        </w:tc>
      </w:tr>
      <w:tr w:rsidR="009312D5" w14:paraId="40E8CA7C" w14:textId="77777777" w:rsidTr="0086644B">
        <w:tc>
          <w:tcPr>
            <w:tcW w:w="2306" w:type="dxa"/>
          </w:tcPr>
          <w:p w14:paraId="52ED366A" w14:textId="77777777" w:rsidR="009312D5" w:rsidRPr="00613021" w:rsidRDefault="009312D5" w:rsidP="0086644B">
            <w:pPr>
              <w:rPr>
                <w:sz w:val="24"/>
                <w:szCs w:val="24"/>
              </w:rPr>
            </w:pPr>
            <w:r w:rsidRPr="00613021">
              <w:rPr>
                <w:sz w:val="24"/>
                <w:szCs w:val="24"/>
              </w:rPr>
              <w:t xml:space="preserve">четверт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714D6356" w14:textId="77777777" w:rsidR="009312D5" w:rsidRPr="00613021" w:rsidRDefault="009312D5" w:rsidP="0086644B">
            <w:pPr>
              <w:rPr>
                <w:sz w:val="24"/>
                <w:szCs w:val="24"/>
              </w:rPr>
            </w:pPr>
            <w:r w:rsidRPr="00613021">
              <w:rPr>
                <w:sz w:val="24"/>
                <w:szCs w:val="24"/>
              </w:rPr>
              <w:t>—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D8DF7C9" w:rsidR="007E18CB" w:rsidRPr="005B6859" w:rsidRDefault="005B6859" w:rsidP="00D03E7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B6859">
        <w:rPr>
          <w:sz w:val="24"/>
          <w:szCs w:val="24"/>
        </w:rPr>
        <w:t>Учебная дисциплина «История отечественной литературы» относится к обязательной части программы</w:t>
      </w:r>
      <w:r w:rsidR="007E18CB" w:rsidRPr="005B6859">
        <w:rPr>
          <w:i/>
          <w:sz w:val="24"/>
          <w:szCs w:val="24"/>
        </w:rPr>
        <w:t>.</w:t>
      </w:r>
    </w:p>
    <w:p w14:paraId="77FE5B3D" w14:textId="4DDF0A2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E1AC9B5" w14:textId="77777777" w:rsidR="00E33B6A" w:rsidRPr="00D5517D" w:rsidRDefault="00E33B6A" w:rsidP="00E33B6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16488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История отечественной литературы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64B92AE0" w14:textId="77777777" w:rsidR="00E33B6A" w:rsidRPr="00D070A4" w:rsidRDefault="00E33B6A" w:rsidP="00E33B6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070A4">
        <w:rPr>
          <w:rFonts w:eastAsia="Times New Roman"/>
          <w:iCs/>
          <w:sz w:val="24"/>
          <w:szCs w:val="24"/>
        </w:rPr>
        <w:t>формирование у будущих журналистов адекватное и систематизированные представления о литературном процессе XI–XX вв., о высших достижениях отечественной литературы.</w:t>
      </w:r>
    </w:p>
    <w:p w14:paraId="2EAEB29C" w14:textId="77777777" w:rsidR="00E33B6A" w:rsidRPr="00D070A4" w:rsidRDefault="00E33B6A" w:rsidP="00E33B6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070A4">
        <w:rPr>
          <w:iCs/>
          <w:sz w:val="24"/>
          <w:szCs w:val="24"/>
        </w:rPr>
        <w:t xml:space="preserve">приобретение навыков самостоятельного анализа и понимания произведения литературы, не только в художественном, но и в историческом, общественно-политическом контексте; </w:t>
      </w:r>
    </w:p>
    <w:p w14:paraId="7F06DF56" w14:textId="77777777" w:rsidR="00E33B6A" w:rsidRPr="00D070A4" w:rsidRDefault="00E33B6A" w:rsidP="00E33B6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070A4">
        <w:rPr>
          <w:iCs/>
          <w:sz w:val="24"/>
          <w:szCs w:val="24"/>
        </w:rPr>
        <w:t>развитие чувства языка, умения работать со словом.</w:t>
      </w:r>
    </w:p>
    <w:p w14:paraId="45B2F02F" w14:textId="77777777" w:rsidR="00E33B6A" w:rsidRPr="00D070A4" w:rsidRDefault="00E33B6A" w:rsidP="00E33B6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070A4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CB52458" w14:textId="77777777" w:rsidR="00E33B6A" w:rsidRPr="00195C40" w:rsidRDefault="00E33B6A" w:rsidP="00E33B6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4C404C0A" w14:textId="77777777" w:rsidR="00E33B6A" w:rsidRPr="00E55739" w:rsidRDefault="00E33B6A" w:rsidP="00E33B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lastRenderedPageBreak/>
        <w:t xml:space="preserve">Результатом обучения </w:t>
      </w:r>
      <w:r w:rsidRPr="00F67829">
        <w:rPr>
          <w:color w:val="333333"/>
          <w:sz w:val="24"/>
          <w:szCs w:val="24"/>
        </w:rPr>
        <w:t>по учебной дисциплине является</w:t>
      </w:r>
      <w:r w:rsidRPr="00E55739">
        <w:rPr>
          <w:color w:val="333333"/>
          <w:sz w:val="24"/>
          <w:szCs w:val="24"/>
        </w:rPr>
        <w:t xml:space="preserve">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011D0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  <w:r w:rsidRPr="00E55739">
        <w:rPr>
          <w:rStyle w:val="ab"/>
          <w:rFonts w:eastAsia="Times New Roman"/>
          <w:sz w:val="24"/>
          <w:szCs w:val="24"/>
        </w:rPr>
        <w:footnoteReference w:id="3"/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9"/>
      </w:tblGrid>
      <w:tr w:rsidR="00FD0F91" w:rsidRPr="00F31E81" w14:paraId="46B0628C" w14:textId="77777777" w:rsidTr="0029209C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84DEE" w:rsidRPr="00613021" w14:paraId="3AD724DE" w14:textId="77777777" w:rsidTr="0029209C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0ADB49" w14:textId="77777777" w:rsidR="00F84DEE" w:rsidRPr="00613021" w:rsidRDefault="00F84DEE" w:rsidP="008664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13021">
              <w:rPr>
                <w:sz w:val="22"/>
                <w:szCs w:val="22"/>
              </w:rPr>
              <w:t>УК-1</w:t>
            </w:r>
          </w:p>
          <w:p w14:paraId="648B4593" w14:textId="77777777" w:rsidR="00F84DEE" w:rsidRPr="00613021" w:rsidRDefault="00F84DEE" w:rsidP="008664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1302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123C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1</w:t>
            </w:r>
          </w:p>
          <w:p w14:paraId="673D6EF9" w14:textId="77777777" w:rsidR="00F84DEE" w:rsidRPr="00613021" w:rsidRDefault="00F84DEE" w:rsidP="0086644B">
            <w:pPr>
              <w:pStyle w:val="af0"/>
              <w:ind w:left="0"/>
            </w:pPr>
            <w:r w:rsidRPr="00613021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F84DEE" w:rsidRPr="00613021" w14:paraId="1BC79242" w14:textId="77777777" w:rsidTr="0029209C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AE2D64" w14:textId="77777777" w:rsidR="00F84DEE" w:rsidRPr="00AB0D11" w:rsidRDefault="00F84DEE" w:rsidP="0086644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3FE1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2</w:t>
            </w:r>
          </w:p>
          <w:p w14:paraId="056F5975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t>Анализ проблемной ситуации как системы, с выявлением ее составляющих и связей между ними.</w:t>
            </w:r>
          </w:p>
        </w:tc>
      </w:tr>
      <w:tr w:rsidR="00F84DEE" w:rsidRPr="00613021" w14:paraId="2F24F5E4" w14:textId="77777777" w:rsidTr="0029209C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429CA8" w14:textId="77777777" w:rsidR="00F84DEE" w:rsidRPr="00AB0D11" w:rsidRDefault="00F84DEE" w:rsidP="0086644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B916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3</w:t>
            </w:r>
          </w:p>
          <w:p w14:paraId="45497BF3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</w:tr>
      <w:tr w:rsidR="00F84DEE" w:rsidRPr="00613021" w14:paraId="334EFCD8" w14:textId="77777777" w:rsidTr="0029209C"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F2C9" w14:textId="77777777" w:rsidR="00F84DEE" w:rsidRPr="00AB0D11" w:rsidRDefault="00F84DEE" w:rsidP="0086644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E363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4</w:t>
            </w:r>
          </w:p>
          <w:p w14:paraId="639702B0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F84DEE" w:rsidRPr="00613021" w14:paraId="259E3BB3" w14:textId="77777777" w:rsidTr="0029209C">
        <w:trPr>
          <w:trHeight w:val="77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6BB50" w14:textId="77777777" w:rsidR="00F84DEE" w:rsidRPr="00613021" w:rsidRDefault="00F84DEE" w:rsidP="008664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13021">
              <w:rPr>
                <w:sz w:val="22"/>
                <w:szCs w:val="22"/>
              </w:rPr>
              <w:t>УК-5</w:t>
            </w:r>
          </w:p>
          <w:p w14:paraId="4C8CEBE4" w14:textId="77777777" w:rsidR="00F84DEE" w:rsidRPr="00613021" w:rsidRDefault="00F84DEE" w:rsidP="008664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13021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5F2C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5.1</w:t>
            </w:r>
          </w:p>
          <w:p w14:paraId="6E49F08D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F84DEE" w:rsidRPr="00613021" w14:paraId="268FFAE2" w14:textId="77777777" w:rsidTr="0029209C">
        <w:trPr>
          <w:trHeight w:val="130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64F9D9" w14:textId="77777777" w:rsidR="00F84DEE" w:rsidRPr="00613021" w:rsidRDefault="00F84DEE" w:rsidP="008664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E009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5.2</w:t>
            </w:r>
          </w:p>
          <w:p w14:paraId="2C8C89D2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F84DEE" w:rsidRPr="00613021" w14:paraId="5F084D9A" w14:textId="77777777" w:rsidTr="0029209C">
        <w:trPr>
          <w:trHeight w:val="7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986F6A" w14:textId="77777777" w:rsidR="00F84DEE" w:rsidRPr="00613021" w:rsidRDefault="00F84DEE" w:rsidP="0086644B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2200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5.3</w:t>
            </w:r>
          </w:p>
          <w:p w14:paraId="69E05ACD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t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</w:tr>
      <w:tr w:rsidR="00F84DEE" w:rsidRPr="00AB0D11" w14:paraId="717895C3" w14:textId="77777777" w:rsidTr="0029209C">
        <w:trPr>
          <w:trHeight w:val="28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F2B2" w14:textId="77777777" w:rsidR="00F84DEE" w:rsidRPr="00AB0D11" w:rsidRDefault="00F84DEE" w:rsidP="0086644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8A20" w14:textId="77777777" w:rsidR="00F84DEE" w:rsidRPr="00AB0D1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B0D1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5.4</w:t>
            </w:r>
          </w:p>
          <w:p w14:paraId="4D9BEA4E" w14:textId="77777777" w:rsidR="00F84DEE" w:rsidRPr="0029209C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9209C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F84DEE" w:rsidRPr="00613021" w14:paraId="79800B25" w14:textId="77777777" w:rsidTr="00961930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165B77" w14:textId="77777777" w:rsidR="00F84DEE" w:rsidRPr="00613021" w:rsidRDefault="00F84DEE" w:rsidP="008664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13021">
              <w:rPr>
                <w:sz w:val="22"/>
                <w:szCs w:val="22"/>
              </w:rPr>
              <w:t>ОПК-1</w:t>
            </w:r>
          </w:p>
          <w:p w14:paraId="064FFA2E" w14:textId="3D339FBC" w:rsidR="00F84DEE" w:rsidRPr="00613021" w:rsidRDefault="00F84DEE" w:rsidP="0029209C">
            <w:pPr>
              <w:rPr>
                <w:rFonts w:eastAsiaTheme="minorHAnsi"/>
                <w:lang w:eastAsia="en-US"/>
              </w:rPr>
            </w:pPr>
            <w:r w:rsidRPr="00613021">
              <w:rPr>
                <w:rFonts w:eastAsiaTheme="minorHAnsi"/>
                <w:lang w:eastAsia="en-US"/>
              </w:rPr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5D73" w14:textId="77777777" w:rsidR="00F84DEE" w:rsidRPr="00613021" w:rsidRDefault="00F84DEE" w:rsidP="008664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1.1 </w:t>
            </w:r>
          </w:p>
          <w:p w14:paraId="5E36DB18" w14:textId="77777777" w:rsidR="00F84DEE" w:rsidRPr="00613021" w:rsidRDefault="00F84DEE" w:rsidP="0086644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13021">
              <w:rPr>
                <w:rFonts w:eastAsiaTheme="minorHAnsi"/>
                <w:lang w:eastAsia="en-US"/>
              </w:rPr>
              <w:t>Выявление отличительных особенностей медиатекстов, и (или) медиапродуктов, и (или) коммуникационных продуктов разных медиасегментов и платформ</w:t>
            </w:r>
          </w:p>
        </w:tc>
      </w:tr>
      <w:tr w:rsidR="00F84DEE" w:rsidRPr="00613021" w14:paraId="60CEA074" w14:textId="77777777" w:rsidTr="00961930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388C11" w14:textId="77777777" w:rsidR="00F84DEE" w:rsidRPr="00613021" w:rsidRDefault="00F84DEE" w:rsidP="0086644B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24B4E" w14:textId="77777777" w:rsidR="00F84DEE" w:rsidRPr="00613021" w:rsidRDefault="00F84DEE" w:rsidP="0086644B">
            <w:pPr>
              <w:autoSpaceDE w:val="0"/>
              <w:autoSpaceDN w:val="0"/>
              <w:adjustRightInd w:val="0"/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1.2 </w:t>
            </w:r>
          </w:p>
          <w:p w14:paraId="59EFD516" w14:textId="77777777" w:rsidR="00F84DEE" w:rsidRPr="00613021" w:rsidRDefault="00F84DEE" w:rsidP="0086644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13021"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</w:tr>
      <w:tr w:rsidR="00F84DEE" w:rsidRPr="00613021" w14:paraId="083D0018" w14:textId="77777777" w:rsidTr="0029209C">
        <w:trPr>
          <w:trHeight w:val="28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E7ED2" w14:textId="77777777" w:rsidR="00F84DEE" w:rsidRPr="00613021" w:rsidRDefault="00F84DEE" w:rsidP="0086644B">
            <w:pPr>
              <w:rPr>
                <w:rFonts w:eastAsiaTheme="minorHAnsi"/>
                <w:lang w:eastAsia="en-US"/>
              </w:rPr>
            </w:pPr>
            <w:r w:rsidRPr="00613021">
              <w:rPr>
                <w:rFonts w:eastAsiaTheme="minorHAnsi"/>
                <w:lang w:eastAsia="en-US"/>
              </w:rPr>
              <w:lastRenderedPageBreak/>
              <w:t>ОПК-3</w:t>
            </w:r>
          </w:p>
          <w:p w14:paraId="658421B8" w14:textId="77777777" w:rsidR="00F84DEE" w:rsidRPr="00613021" w:rsidRDefault="00F84DEE" w:rsidP="0086644B">
            <w:r w:rsidRPr="00613021">
              <w:rPr>
                <w:rFonts w:eastAsiaTheme="minorHAnsi"/>
                <w:lang w:eastAsia="en-US"/>
              </w:rPr>
              <w:t xml:space="preserve">Способен использовать многообразие достижений отечественной и мировой культуры в процессе создания медиатекстов и (или) медиапродуктов, и (или) коммуникационных </w:t>
            </w:r>
            <w:r w:rsidRPr="00613021">
              <w:rPr>
                <w:rFonts w:eastAsia="Times New Roman"/>
              </w:rPr>
              <w:t>продуктов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6B2F" w14:textId="77777777" w:rsidR="00F84DEE" w:rsidRPr="00613021" w:rsidRDefault="00F84DEE" w:rsidP="0086644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1302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ОПК-3.1</w:t>
            </w:r>
          </w:p>
          <w:p w14:paraId="5932ADA9" w14:textId="77777777" w:rsidR="00F84DEE" w:rsidRPr="00613021" w:rsidRDefault="00F84DEE" w:rsidP="0086644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1302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Демонстрация кругозора в сфере отечественного и мирового культурного процесса</w:t>
            </w:r>
          </w:p>
        </w:tc>
      </w:tr>
      <w:tr w:rsidR="00F84DEE" w:rsidRPr="00AB0D11" w14:paraId="4DA38D6D" w14:textId="77777777" w:rsidTr="0029209C">
        <w:trPr>
          <w:trHeight w:val="28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94813" w14:textId="77777777" w:rsidR="00F84DEE" w:rsidRPr="00AB0D11" w:rsidRDefault="00F84DEE" w:rsidP="0086644B">
            <w:pPr>
              <w:pStyle w:val="pboth"/>
              <w:rPr>
                <w:i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D2F3" w14:textId="77777777" w:rsidR="00F84DEE" w:rsidRPr="00613021" w:rsidRDefault="00F84DEE" w:rsidP="0086644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1302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ОПК-3.2</w:t>
            </w:r>
          </w:p>
          <w:p w14:paraId="113F8A26" w14:textId="77777777" w:rsidR="00F84DEE" w:rsidRPr="00AB0D11" w:rsidRDefault="00F84DEE" w:rsidP="0086644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1302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Применение средств художественной выразительности в создаваемых журналистских текстах и (или) продуктах</w:t>
            </w:r>
          </w:p>
        </w:tc>
      </w:tr>
    </w:tbl>
    <w:p w14:paraId="720EF4C0" w14:textId="77777777" w:rsidR="00F84DEE" w:rsidRDefault="00F84DEE" w:rsidP="00F84DEE">
      <w:pPr>
        <w:jc w:val="both"/>
        <w:rPr>
          <w:szCs w:val="26"/>
        </w:rPr>
      </w:pPr>
    </w:p>
    <w:p w14:paraId="2C7F23D3" w14:textId="6437ED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0B0DB4">
      <w:pPr>
        <w:rPr>
          <w:b/>
        </w:rPr>
      </w:pPr>
    </w:p>
    <w:sectPr w:rsidR="007B65C7" w:rsidRPr="007B65C7" w:rsidSect="000B0DB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6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8DE04" w14:textId="77777777" w:rsidR="00C074D7" w:rsidRDefault="00C074D7" w:rsidP="005E3840">
      <w:r>
        <w:separator/>
      </w:r>
    </w:p>
  </w:endnote>
  <w:endnote w:type="continuationSeparator" w:id="0">
    <w:p w14:paraId="64E08EB5" w14:textId="77777777" w:rsidR="00C074D7" w:rsidRDefault="00C074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BD259" w14:textId="77777777" w:rsidR="00C074D7" w:rsidRDefault="00C074D7" w:rsidP="005E3840">
      <w:r>
        <w:separator/>
      </w:r>
    </w:p>
  </w:footnote>
  <w:footnote w:type="continuationSeparator" w:id="0">
    <w:p w14:paraId="315CD059" w14:textId="77777777" w:rsidR="00C074D7" w:rsidRDefault="00C074D7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59B1F013" w14:textId="77777777" w:rsidR="00E33B6A" w:rsidRPr="005A74B0" w:rsidRDefault="00E33B6A" w:rsidP="00E33B6A">
      <w:pPr>
        <w:pStyle w:val="a6"/>
        <w:rPr>
          <w:i/>
        </w:rPr>
      </w:pPr>
      <w:r w:rsidRPr="005A74B0">
        <w:rPr>
          <w:rStyle w:val="ab"/>
          <w:i/>
        </w:rPr>
        <w:footnoteRef/>
      </w:r>
      <w:r w:rsidRPr="005A74B0">
        <w:rPr>
          <w:i/>
        </w:rPr>
        <w:t xml:space="preserve"> п. 3 статьи 2 ФЗ-273 </w:t>
      </w:r>
      <w:r>
        <w:rPr>
          <w:i/>
        </w:rPr>
        <w:t>«</w:t>
      </w:r>
      <w:r w:rsidRPr="005A74B0">
        <w:rPr>
          <w:i/>
        </w:rPr>
        <w:t>Об образовании в РФ</w:t>
      </w:r>
      <w:r>
        <w:rPr>
          <w:i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1CF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0DB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5FB4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09C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099F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472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2D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6859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3C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288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2D5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30"/>
    <w:rsid w:val="00963DA6"/>
    <w:rsid w:val="009644FD"/>
    <w:rsid w:val="009664F2"/>
    <w:rsid w:val="009679B6"/>
    <w:rsid w:val="00970085"/>
    <w:rsid w:val="00971DE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4D7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3A3D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64A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D79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B6A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0089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594F"/>
    <w:rsid w:val="00EE6A25"/>
    <w:rsid w:val="00EE7113"/>
    <w:rsid w:val="00EE78C7"/>
    <w:rsid w:val="00EE7E9E"/>
    <w:rsid w:val="00EF0192"/>
    <w:rsid w:val="00EF1D7C"/>
    <w:rsid w:val="00F00C35"/>
    <w:rsid w:val="00F00F3A"/>
    <w:rsid w:val="00F02B41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4DEE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6B55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32AB67A-854E-4FAD-8793-13E75355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C1CD-047E-400F-B759-F69CB608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4</cp:revision>
  <cp:lastPrinted>2021-05-14T12:22:00Z</cp:lastPrinted>
  <dcterms:created xsi:type="dcterms:W3CDTF">2022-02-14T08:37:00Z</dcterms:created>
  <dcterms:modified xsi:type="dcterms:W3CDTF">2022-02-14T08:37:00Z</dcterms:modified>
</cp:coreProperties>
</file>